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9247C61" w:rsidR="00686EED" w:rsidRPr="008328F4" w:rsidRDefault="000D3C66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30E093" w:rsidR="00DF4FD8" w:rsidRPr="0075070E" w:rsidRDefault="000D3C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B0C2BB" w:rsidR="00DF4FD8" w:rsidRPr="00DF4FD8" w:rsidRDefault="000D3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484DEF" w:rsidR="00DF4FD8" w:rsidRPr="00DF4FD8" w:rsidRDefault="000D3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308DB6" w:rsidR="00DF4FD8" w:rsidRPr="00DF4FD8" w:rsidRDefault="000D3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3779F6" w:rsidR="00DF4FD8" w:rsidRPr="00DF4FD8" w:rsidRDefault="000D3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0F32CE" w:rsidR="00DF4FD8" w:rsidRPr="00DF4FD8" w:rsidRDefault="000D3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01D0FA" w:rsidR="00DF4FD8" w:rsidRPr="00DF4FD8" w:rsidRDefault="000D3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1BABC9" w:rsidR="00DF4FD8" w:rsidRPr="00DF4FD8" w:rsidRDefault="000D3C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1A4E790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F84A67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28F7BB9E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02D7678C" w14:textId="74B43955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CAC21CE" w14:textId="7CDC5810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2999B4E" w14:textId="1383D6A7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29E7C40C" w14:textId="652B7ADC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5715157C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7071446" w14:textId="3AF96944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5A1B02C" w14:textId="25E192D5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66F073A7" w14:textId="52E71B40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191CE8C" w14:textId="2326DB1B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1AD9485" w14:textId="1E08120B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3B278CFB" w14:textId="09E336D8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A8723FC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01F8BB" w14:textId="192244A8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3AFDE86" w14:textId="5F6E40A9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F8842F" w14:textId="34FC8DC6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4F3E02E" w14:textId="07406576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AEC2E22" w14:textId="11176E64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1B2BDFF" w14:textId="5ADAF57B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1F68B7B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E33E4C2" w14:textId="3EED0B04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7DBC03E" w14:textId="0AB42B28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6AD53B" w14:textId="383EE27A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1182EF95" w14:textId="4637FEA1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72DF4FA" w14:textId="70D87466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691C1075" w14:textId="183AEC36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260DE98D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D01A35B" w14:textId="7C24D3CE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2E4A284" w14:textId="10001F75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83B6E3A" w14:textId="38D46167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B00A3D3" w14:textId="6D2C4AB4" w:rsidR="00DF4FD8" w:rsidRPr="00806850" w:rsidRDefault="000D3C66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299C00C" w14:textId="573AC5B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04BFCD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D4447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4F65344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892663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369676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DB10FF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CBE7B5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28F18D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072C44" w:rsidR="006E7333" w:rsidRPr="0075070E" w:rsidRDefault="000D3C66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A2B45E" w:rsidR="006E7333" w:rsidRPr="00DF4FD8" w:rsidRDefault="000D3C6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8BB205" w:rsidR="006E7333" w:rsidRPr="00DF4FD8" w:rsidRDefault="000D3C6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215404" w:rsidR="006E7333" w:rsidRPr="00DF4FD8" w:rsidRDefault="000D3C6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C8EA09" w:rsidR="006E7333" w:rsidRPr="00DF4FD8" w:rsidRDefault="000D3C6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13EE4E" w:rsidR="006E7333" w:rsidRPr="00DF4FD8" w:rsidRDefault="000D3C6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FEC86D" w:rsidR="006E7333" w:rsidRPr="00DF4FD8" w:rsidRDefault="000D3C6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2209A2" w:rsidR="006E7333" w:rsidRPr="00DF4FD8" w:rsidRDefault="000D3C66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6B9C91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063C23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0E1F339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5E0AFFB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67022D1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46EBB74F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5930D848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4AA2D5A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6AAC1F31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690A23BE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31F77D9B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07D12BB4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03133E90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6E890A5D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EA451C3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49757F25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59A559DE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33FB449F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74201F74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7C77968A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60BBF45E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3A1195B5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23C77DE7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27B772C4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6508C87A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1C03F82E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52CC2702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38B101AF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1005069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156F1854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75583CE0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6AF3B8E1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16C3ED8D" w:rsidR="006E7333" w:rsidRPr="00806850" w:rsidRDefault="000D3C66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757CECB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54925F6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0E61F4E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5EFD855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EF0DCE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3958622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EB9C41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7A4650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8C35EC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CA05D5" w:rsidR="00104575" w:rsidRPr="0075070E" w:rsidRDefault="000D3C66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FDD341" w:rsidR="00104575" w:rsidRPr="00DF4FD8" w:rsidRDefault="000D3C6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E1F361" w:rsidR="00104575" w:rsidRPr="00DF4FD8" w:rsidRDefault="000D3C6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E1FFE4" w:rsidR="00104575" w:rsidRPr="00DF4FD8" w:rsidRDefault="000D3C6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DB2391" w:rsidR="00104575" w:rsidRPr="00DF4FD8" w:rsidRDefault="000D3C6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FB70DF" w:rsidR="00104575" w:rsidRPr="00DF4FD8" w:rsidRDefault="000D3C6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E281B4" w:rsidR="00104575" w:rsidRPr="00DF4FD8" w:rsidRDefault="000D3C6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8A3AEF" w:rsidR="00104575" w:rsidRPr="00DF4FD8" w:rsidRDefault="000D3C66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A17F7D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548B12F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663B29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69C67C4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7E99B52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0A98254D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4DD9CB44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D4911C4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79B5C8F8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6CBE4A75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0FB627E2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4FA25D15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184B5100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70CA3CA2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EF14C03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0BAFF1B7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4FF9D2F5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4250D009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75841E34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375FC5F3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76D9C43F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93EFA05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4683EF3C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46C89839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3142E65F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219024A4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23849B7F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1EDF4253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E5DB112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344707A3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33194B85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134B2231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65E2B46E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7CB8D816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6546A1EA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129DB6D" w:rsidR="00104575" w:rsidRPr="00806850" w:rsidRDefault="000D3C66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C0BF1AF" w14:textId="1DD3BC1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EE4845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FB6F03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829BD8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6457C3C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5FE487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0D3C66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0D3C6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5 - Q1 Calendar</dc:title>
  <dc:subject>Quarterly Calendar for Q1 2025</dc:subject>
  <dc:creator>General Blue Corporation</dc:creator>
  <keywords>2025 - Q1 Calendar, Printable, Easy to Customize</keywords>
  <dc:description/>
  <dcterms:created xsi:type="dcterms:W3CDTF">2019-12-12T15:31:00.0000000Z</dcterms:created>
  <dcterms:modified xsi:type="dcterms:W3CDTF">2022-10-19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